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频通信系统实用仿真技术</w:t>
      </w:r>
    </w:p>
    <w:p>
      <w:r>
        <w:t>作者：赵刚主编</w:t>
      </w:r>
    </w:p>
    <w:p>
      <w:r>
        <w:t>出版社：北京:国防工业出版社,2009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扩频通信系统实用仿真技术 评论地址：https://www.jiaokey.com/book/detail/1238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